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59827C30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FC1">
        <w:rPr>
          <w:rFonts w:ascii="Times New Roman" w:hAnsi="Times New Roman"/>
          <w:sz w:val="24"/>
          <w:szCs w:val="24"/>
        </w:rPr>
        <w:t>ú.</w:t>
      </w:r>
      <w:proofErr w:type="spellEnd"/>
      <w:r w:rsidRPr="008B1FC1">
        <w:rPr>
          <w:rFonts w:ascii="Times New Roman" w:hAnsi="Times New Roman"/>
          <w:sz w:val="24"/>
          <w:szCs w:val="24"/>
        </w:rPr>
        <w:t>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26379F89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firma:</w:t>
      </w:r>
      <w:r w:rsidR="00363693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b/>
          <w:sz w:val="24"/>
          <w:szCs w:val="24"/>
        </w:rPr>
        <w:t>Sanatorium Astoria a. s.</w:t>
      </w:r>
    </w:p>
    <w:p w14:paraId="14F98D8D" w14:textId="131288A5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  <w:t>453 57 242</w:t>
      </w:r>
    </w:p>
    <w:p w14:paraId="7BC4EDB0" w14:textId="60825520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  <w:t xml:space="preserve">Vřídelní 92/21, </w:t>
      </w:r>
      <w:r w:rsidR="00363693">
        <w:rPr>
          <w:rFonts w:ascii="Times New Roman" w:hAnsi="Times New Roman"/>
          <w:sz w:val="24"/>
          <w:szCs w:val="24"/>
        </w:rPr>
        <w:t>360 01 Karlovy Vary</w:t>
      </w:r>
    </w:p>
    <w:p w14:paraId="7DC89736" w14:textId="38727773" w:rsidR="001144A9" w:rsidRDefault="00230604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8742C">
        <w:rPr>
          <w:rFonts w:ascii="Times New Roman" w:hAnsi="Times New Roman"/>
          <w:sz w:val="24"/>
          <w:szCs w:val="24"/>
        </w:rPr>
        <w:t>ástupce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="00363693">
        <w:rPr>
          <w:rFonts w:ascii="Times New Roman" w:hAnsi="Times New Roman"/>
          <w:sz w:val="24"/>
          <w:szCs w:val="24"/>
        </w:rPr>
        <w:tab/>
      </w:r>
      <w:r w:rsidR="00363693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>Milan Krajovan, předseda představenstva</w:t>
      </w:r>
    </w:p>
    <w:p w14:paraId="5AEA7123" w14:textId="379C7FA4" w:rsidR="00363693" w:rsidRDefault="00363693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>Ing. Luděk Marek, člen představenstva</w:t>
      </w:r>
    </w:p>
    <w:p w14:paraId="09D97778" w14:textId="4ADB0C33" w:rsidR="007A7E60" w:rsidRPr="009C029E" w:rsidRDefault="007A7E60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Petr Šesták, člen představenstva</w:t>
      </w:r>
    </w:p>
    <w:p w14:paraId="284E0E77" w14:textId="77777777" w:rsidR="0018742C" w:rsidRDefault="0018742C" w:rsidP="001144A9">
      <w:pPr>
        <w:rPr>
          <w:rFonts w:ascii="Times New Roman" w:hAnsi="Times New Roman"/>
          <w:sz w:val="24"/>
          <w:szCs w:val="24"/>
        </w:rPr>
      </w:pP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48D68F" w14:textId="77777777" w:rsidR="00764FC4" w:rsidRDefault="00104895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>:</w:t>
      </w:r>
    </w:p>
    <w:p w14:paraId="31179AC6" w14:textId="63C803DB" w:rsidR="001E4F98" w:rsidRPr="00BA1DA1" w:rsidRDefault="009723E6" w:rsidP="00764FC4">
      <w:pPr>
        <w:autoSpaceDE w:val="0"/>
        <w:autoSpaceDN w:val="0"/>
        <w:adjustRightInd w:val="0"/>
        <w:jc w:val="both"/>
      </w:pPr>
      <w:r w:rsidRPr="00BA1DA1">
        <w:t xml:space="preserve"> </w:t>
      </w:r>
    </w:p>
    <w:p w14:paraId="7C50C97C" w14:textId="613A96B8" w:rsidR="00BA1DA1" w:rsidRPr="00FA776F" w:rsidRDefault="00BA1DA1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A776F">
        <w:rPr>
          <w:rFonts w:ascii="Times New Roman" w:hAnsi="Times New Roman"/>
          <w:b/>
          <w:sz w:val="24"/>
          <w:szCs w:val="24"/>
        </w:rPr>
        <w:t xml:space="preserve">1. </w:t>
      </w:r>
      <w:r w:rsidR="00764FC4" w:rsidRPr="00FA776F">
        <w:rPr>
          <w:rFonts w:ascii="Times New Roman" w:hAnsi="Times New Roman"/>
          <w:b/>
          <w:sz w:val="24"/>
          <w:szCs w:val="24"/>
        </w:rPr>
        <w:tab/>
      </w:r>
      <w:r w:rsidRPr="00FA776F">
        <w:rPr>
          <w:rFonts w:ascii="Times New Roman" w:hAnsi="Times New Roman"/>
          <w:b/>
          <w:sz w:val="24"/>
          <w:szCs w:val="24"/>
        </w:rPr>
        <w:t>Karlovy Vary</w:t>
      </w:r>
      <w:r w:rsidR="008F79B9" w:rsidRPr="00FA776F">
        <w:rPr>
          <w:rFonts w:ascii="Times New Roman" w:hAnsi="Times New Roman"/>
          <w:b/>
          <w:sz w:val="24"/>
          <w:szCs w:val="24"/>
        </w:rPr>
        <w:t>,</w:t>
      </w:r>
      <w:r w:rsidRPr="00FA776F">
        <w:rPr>
          <w:rFonts w:ascii="Times New Roman" w:hAnsi="Times New Roman"/>
          <w:b/>
          <w:sz w:val="24"/>
          <w:szCs w:val="24"/>
        </w:rPr>
        <w:t xml:space="preserve"> ul. </w:t>
      </w:r>
      <w:r w:rsidR="008F79B9" w:rsidRPr="00FA776F">
        <w:rPr>
          <w:rFonts w:ascii="Times New Roman" w:hAnsi="Times New Roman"/>
          <w:b/>
          <w:sz w:val="24"/>
          <w:szCs w:val="24"/>
        </w:rPr>
        <w:t xml:space="preserve">Divadelní náměstí, </w:t>
      </w:r>
      <w:r w:rsidRPr="00FA776F">
        <w:rPr>
          <w:rFonts w:ascii="Times New Roman" w:hAnsi="Times New Roman"/>
          <w:b/>
          <w:sz w:val="24"/>
          <w:szCs w:val="24"/>
        </w:rPr>
        <w:t xml:space="preserve">označené číslem </w:t>
      </w:r>
      <w:r w:rsidR="007A7E60" w:rsidRPr="00FA776F">
        <w:rPr>
          <w:rFonts w:ascii="Times New Roman" w:hAnsi="Times New Roman"/>
          <w:b/>
          <w:sz w:val="24"/>
          <w:szCs w:val="24"/>
        </w:rPr>
        <w:t>15</w:t>
      </w:r>
      <w:r w:rsidRPr="00FA776F">
        <w:rPr>
          <w:rFonts w:ascii="Times New Roman" w:hAnsi="Times New Roman"/>
          <w:b/>
          <w:sz w:val="24"/>
          <w:szCs w:val="24"/>
        </w:rPr>
        <w:t xml:space="preserve">  </w:t>
      </w:r>
    </w:p>
    <w:p w14:paraId="12217ADB" w14:textId="592CA1C7" w:rsidR="00BA1DA1" w:rsidRPr="00FA776F" w:rsidRDefault="00BA1DA1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A776F">
        <w:rPr>
          <w:rFonts w:ascii="Times New Roman" w:hAnsi="Times New Roman"/>
          <w:b/>
          <w:sz w:val="24"/>
          <w:szCs w:val="24"/>
        </w:rPr>
        <w:t>2.</w:t>
      </w:r>
      <w:r w:rsidR="00764FC4" w:rsidRPr="00FA776F">
        <w:rPr>
          <w:rFonts w:ascii="Times New Roman" w:hAnsi="Times New Roman"/>
          <w:b/>
          <w:sz w:val="24"/>
          <w:szCs w:val="24"/>
        </w:rPr>
        <w:tab/>
      </w:r>
      <w:r w:rsidR="008F79B9" w:rsidRPr="00FA776F">
        <w:rPr>
          <w:rFonts w:ascii="Times New Roman" w:hAnsi="Times New Roman"/>
          <w:b/>
          <w:sz w:val="24"/>
          <w:szCs w:val="24"/>
        </w:rPr>
        <w:t xml:space="preserve">Karlovy Vary, ul. Divadelní náměstí, označené číslem </w:t>
      </w:r>
      <w:r w:rsidR="007A7E60" w:rsidRPr="00FA776F">
        <w:rPr>
          <w:rFonts w:ascii="Times New Roman" w:hAnsi="Times New Roman"/>
          <w:b/>
          <w:sz w:val="24"/>
          <w:szCs w:val="24"/>
        </w:rPr>
        <w:t>16</w:t>
      </w:r>
      <w:r w:rsidR="008F79B9" w:rsidRPr="00FA776F">
        <w:rPr>
          <w:rFonts w:ascii="Times New Roman" w:hAnsi="Times New Roman"/>
          <w:b/>
          <w:sz w:val="24"/>
          <w:szCs w:val="24"/>
        </w:rPr>
        <w:t xml:space="preserve">  </w:t>
      </w:r>
    </w:p>
    <w:p w14:paraId="3DC0783B" w14:textId="13123FCB" w:rsidR="007A7E60" w:rsidRPr="00FA776F" w:rsidRDefault="00BA1DA1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A776F">
        <w:rPr>
          <w:rFonts w:ascii="Times New Roman" w:hAnsi="Times New Roman"/>
          <w:b/>
          <w:sz w:val="24"/>
          <w:szCs w:val="24"/>
        </w:rPr>
        <w:t>3.</w:t>
      </w:r>
      <w:r w:rsidR="00764FC4" w:rsidRPr="00FA776F">
        <w:rPr>
          <w:rFonts w:ascii="Times New Roman" w:hAnsi="Times New Roman"/>
          <w:b/>
          <w:sz w:val="24"/>
          <w:szCs w:val="24"/>
        </w:rPr>
        <w:tab/>
      </w:r>
      <w:r w:rsidR="008F79B9" w:rsidRPr="00FA776F">
        <w:rPr>
          <w:rFonts w:ascii="Times New Roman" w:hAnsi="Times New Roman"/>
          <w:b/>
          <w:sz w:val="24"/>
          <w:szCs w:val="24"/>
        </w:rPr>
        <w:t xml:space="preserve">Karlovy Vary, ul. Divadelní náměstí, označené číslem </w:t>
      </w:r>
      <w:r w:rsidR="007A7E60" w:rsidRPr="00FA776F">
        <w:rPr>
          <w:rFonts w:ascii="Times New Roman" w:hAnsi="Times New Roman"/>
          <w:b/>
          <w:sz w:val="24"/>
          <w:szCs w:val="24"/>
        </w:rPr>
        <w:t>38</w:t>
      </w:r>
    </w:p>
    <w:p w14:paraId="4F7E25A2" w14:textId="4C3BE762" w:rsidR="00BA1DA1" w:rsidRPr="00BA1DA1" w:rsidRDefault="007A7E60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FA776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8F79B9">
        <w:rPr>
          <w:rFonts w:ascii="Times New Roman" w:hAnsi="Times New Roman"/>
          <w:b/>
          <w:sz w:val="24"/>
          <w:szCs w:val="24"/>
        </w:rPr>
        <w:t xml:space="preserve">Karlovy Vary, ul. Divadelní náměstí, označené číslem </w:t>
      </w:r>
      <w:r>
        <w:rPr>
          <w:rFonts w:ascii="Times New Roman" w:hAnsi="Times New Roman"/>
          <w:b/>
          <w:sz w:val="24"/>
          <w:szCs w:val="24"/>
        </w:rPr>
        <w:t>39</w:t>
      </w:r>
      <w:r w:rsidR="008F79B9" w:rsidRPr="00BA1DA1">
        <w:rPr>
          <w:rFonts w:ascii="Times New Roman" w:hAnsi="Times New Roman"/>
          <w:sz w:val="24"/>
          <w:szCs w:val="24"/>
        </w:rPr>
        <w:t xml:space="preserve">  </w:t>
      </w:r>
    </w:p>
    <w:p w14:paraId="719965A2" w14:textId="77777777" w:rsidR="002A7F69" w:rsidRPr="00BA1DA1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263D3D95" w14:textId="77777777" w:rsidR="00EA69A5" w:rsidRDefault="00EA69A5" w:rsidP="00EA69A5">
      <w:pPr>
        <w:pStyle w:val="Odstavecseseznamem"/>
      </w:pPr>
    </w:p>
    <w:p w14:paraId="022B542E" w14:textId="31616CFC" w:rsidR="00E75B44" w:rsidRDefault="0084115C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 </w:t>
      </w:r>
      <w:r w:rsidR="00E75B44" w:rsidRPr="0008078A"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="00E75B44" w:rsidRPr="0008078A">
        <w:t xml:space="preserve">ředmět nájmu </w:t>
      </w:r>
      <w:r w:rsidR="00623AB4" w:rsidRPr="0008078A">
        <w:t>bude</w:t>
      </w:r>
      <w:r w:rsidR="00E75B44" w:rsidRPr="0008078A">
        <w:t xml:space="preserve"> </w:t>
      </w:r>
      <w:r w:rsidR="00F57E2D" w:rsidRPr="0008078A">
        <w:t>N</w:t>
      </w:r>
      <w:r w:rsidR="00E75B44" w:rsidRPr="0008078A">
        <w:t>ájemci předán</w:t>
      </w:r>
      <w:r w:rsidR="004E50C0" w:rsidRPr="0008078A">
        <w:t xml:space="preserve"> k užívání</w:t>
      </w:r>
      <w:r w:rsidR="00E75B44"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294734C5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EB405C" w:rsidRPr="00FD55A6">
        <w:rPr>
          <w:bCs/>
          <w:snapToGrid w:val="0"/>
        </w:rPr>
        <w:t xml:space="preserve"> </w:t>
      </w:r>
      <w:r w:rsidR="007A7E60">
        <w:rPr>
          <w:bCs/>
          <w:snapToGrid w:val="0"/>
        </w:rPr>
        <w:t>32</w:t>
      </w:r>
      <w:r w:rsidR="008F79B9">
        <w:rPr>
          <w:bCs/>
          <w:snapToGrid w:val="0"/>
        </w:rPr>
        <w:t>8.000</w:t>
      </w:r>
      <w:r w:rsidR="00D778A9" w:rsidRPr="006D51DA">
        <w:rPr>
          <w:bCs/>
          <w:snapToGrid w:val="0"/>
        </w:rPr>
        <w:t xml:space="preserve"> 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, </w:t>
      </w:r>
      <w:r w:rsidRPr="006D51DA">
        <w:rPr>
          <w:bCs/>
          <w:snapToGrid w:val="0"/>
        </w:rPr>
        <w:t>(</w:t>
      </w:r>
      <w:r w:rsidR="007A7E60">
        <w:rPr>
          <w:bCs/>
          <w:snapToGrid w:val="0"/>
        </w:rPr>
        <w:t>86.000 Kč + 76.000 Kč + 8</w:t>
      </w:r>
      <w:r w:rsidR="008F79B9">
        <w:rPr>
          <w:bCs/>
          <w:snapToGrid w:val="0"/>
        </w:rPr>
        <w:t>6.000 Kč</w:t>
      </w:r>
      <w:r w:rsidR="007A7E60">
        <w:rPr>
          <w:bCs/>
          <w:snapToGrid w:val="0"/>
        </w:rPr>
        <w:t xml:space="preserve"> + 80.000 Kč</w:t>
      </w:r>
      <w:r w:rsidR="008F79B9">
        <w:rPr>
          <w:bCs/>
          <w:snapToGrid w:val="0"/>
        </w:rPr>
        <w:t xml:space="preserve">, </w:t>
      </w:r>
      <w:r w:rsidRPr="006D51DA">
        <w:rPr>
          <w:bCs/>
          <w:snapToGrid w:val="0"/>
        </w:rPr>
        <w:t>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8F79B9" w:rsidRPr="008F79B9">
        <w:rPr>
          <w:b/>
          <w:bCs/>
          <w:snapToGrid w:val="0"/>
          <w:color w:val="000000"/>
        </w:rPr>
        <w:t>3</w:t>
      </w:r>
      <w:r w:rsidR="007A7E60">
        <w:rPr>
          <w:b/>
          <w:bCs/>
          <w:snapToGrid w:val="0"/>
          <w:color w:val="000000"/>
        </w:rPr>
        <w:t>96.8</w:t>
      </w:r>
      <w:r w:rsidR="008F79B9" w:rsidRPr="008F79B9">
        <w:rPr>
          <w:b/>
          <w:bCs/>
          <w:snapToGrid w:val="0"/>
          <w:color w:val="000000"/>
        </w:rPr>
        <w:t>80</w:t>
      </w:r>
      <w:r w:rsidR="00EB405C" w:rsidRPr="008F79B9">
        <w:rPr>
          <w:b/>
          <w:bCs/>
          <w:snapToGrid w:val="0"/>
          <w:color w:val="000000"/>
        </w:rPr>
        <w:t xml:space="preserve"> K</w:t>
      </w:r>
      <w:r w:rsidRPr="008F79B9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7E39C052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 xml:space="preserve">č. </w:t>
      </w:r>
      <w:proofErr w:type="spellStart"/>
      <w:r w:rsidRPr="00C92C8F">
        <w:rPr>
          <w:b/>
          <w:bCs/>
          <w:snapToGrid w:val="0"/>
        </w:rPr>
        <w:t>ú.</w:t>
      </w:r>
      <w:proofErr w:type="spellEnd"/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A23D20A" w14:textId="7A949F82" w:rsidR="00FC7B5F" w:rsidRPr="00FD55A6" w:rsidRDefault="00E14BFF" w:rsidP="00F21C21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FD55A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7B3DB60D" w14:textId="77777777" w:rsidR="00FC7B5F" w:rsidRPr="00FD55A6" w:rsidRDefault="00FC7B5F" w:rsidP="00F21C21">
      <w:p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5669EAC6" w14:textId="6AB58628" w:rsidR="0053470E" w:rsidRPr="00FD55A6" w:rsidRDefault="00564202" w:rsidP="00F21C21">
      <w:pPr>
        <w:widowControl w:val="0"/>
        <w:ind w:left="426" w:hanging="426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>4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</w:t>
      </w:r>
      <w:proofErr w:type="spellStart"/>
      <w:r w:rsidR="007C6599">
        <w:t>příl</w:t>
      </w:r>
      <w:proofErr w:type="spellEnd"/>
      <w:r w:rsidR="007C6599">
        <w:t xml:space="preserve">. </w:t>
      </w:r>
      <w:proofErr w:type="gramStart"/>
      <w:r w:rsidR="007C6599">
        <w:t>č.</w:t>
      </w:r>
      <w:proofErr w:type="gramEnd"/>
      <w:r w:rsidR="007C6599">
        <w:t xml:space="preserve"> 3)</w:t>
      </w:r>
      <w:r w:rsidRPr="00726D38">
        <w:t>.</w:t>
      </w:r>
    </w:p>
    <w:p w14:paraId="049EF27D" w14:textId="77777777" w:rsidR="00F21C21" w:rsidRPr="00726D3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</w:t>
      </w:r>
      <w:r w:rsidRPr="008A5B08">
        <w:lastRenderedPageBreak/>
        <w:t xml:space="preserve">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384D5F7" w14:textId="3B9745DB" w:rsidR="008D742A" w:rsidRDefault="00BB0A22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355FC58A" w14:textId="77777777" w:rsidR="00F21C21" w:rsidRPr="00FD55A6" w:rsidRDefault="00F21C21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09A3B6F9" w14:textId="4D555B6A" w:rsidR="00CC7AB4" w:rsidRDefault="005E1FE5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5EA0C547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54E8C00" w14:textId="1AAF9361" w:rsidR="00DD70B1" w:rsidRDefault="00DD70B1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1214C86" w14:textId="77777777" w:rsidR="00807985" w:rsidRDefault="00807985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 xml:space="preserve">Jestliže Pronajímatel poruší ustanovení čl. IV. odst. 2 </w:t>
      </w:r>
      <w:proofErr w:type="gramStart"/>
      <w:r w:rsidRPr="008A5B08">
        <w:rPr>
          <w:rFonts w:ascii="Times New Roman" w:hAnsi="Times New Roman"/>
          <w:sz w:val="24"/>
          <w:szCs w:val="24"/>
        </w:rPr>
        <w:t>této</w:t>
      </w:r>
      <w:proofErr w:type="gramEnd"/>
      <w:r w:rsidRPr="008A5B08">
        <w:rPr>
          <w:rFonts w:ascii="Times New Roman" w:hAnsi="Times New Roman"/>
          <w:sz w:val="24"/>
          <w:szCs w:val="24"/>
        </w:rPr>
        <w:t xml:space="preserve">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7425C05" w14:textId="2EA0FE0F" w:rsidR="002D792F" w:rsidRDefault="002D792F" w:rsidP="0044694E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58FDC8A2" w14:textId="77777777" w:rsidR="00807985" w:rsidRDefault="00807985" w:rsidP="002D792F">
      <w:pPr>
        <w:ind w:left="708" w:firstLine="1"/>
        <w:rPr>
          <w:rFonts w:ascii="Times New Roman" w:hAnsi="Times New Roman"/>
          <w:sz w:val="24"/>
          <w:szCs w:val="24"/>
        </w:rPr>
      </w:pP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</w:t>
      </w:r>
      <w:proofErr w:type="spellStart"/>
      <w:r w:rsidRPr="00FD55A6">
        <w:rPr>
          <w:rFonts w:ascii="Times New Roman" w:hAnsi="Times New Roman"/>
          <w:snapToGrid w:val="0"/>
          <w:sz w:val="24"/>
          <w:szCs w:val="24"/>
        </w:rPr>
        <w:t>an</w:t>
      </w:r>
      <w:proofErr w:type="spellEnd"/>
      <w:r w:rsidRPr="00FD55A6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gramStart"/>
      <w:r w:rsidRPr="00FD55A6">
        <w:rPr>
          <w:rFonts w:ascii="Times New Roman" w:hAnsi="Times New Roman"/>
          <w:snapToGrid w:val="0"/>
          <w:sz w:val="24"/>
          <w:szCs w:val="24"/>
        </w:rPr>
        <w:t>o.</w:t>
      </w:r>
      <w:proofErr w:type="gramEnd"/>
      <w:r w:rsidRPr="00FD55A6">
        <w:rPr>
          <w:rFonts w:ascii="Times New Roman" w:hAnsi="Times New Roman"/>
          <w:snapToGrid w:val="0"/>
          <w:sz w:val="24"/>
          <w:szCs w:val="24"/>
        </w:rPr>
        <w:t xml:space="preserve">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lastRenderedPageBreak/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15E92F19" w14:textId="7B2B8CE7" w:rsidR="00561D42" w:rsidRDefault="007A7E60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atorium Astoria a.s.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D475E4" w:rsidRPr="00561D42">
        <w:rPr>
          <w:rFonts w:ascii="Times New Roman" w:hAnsi="Times New Roman"/>
          <w:b/>
          <w:sz w:val="24"/>
          <w:szCs w:val="24"/>
        </w:rPr>
        <w:t>s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561D42">
        <w:rPr>
          <w:rFonts w:ascii="Times New Roman" w:hAnsi="Times New Roman"/>
          <w:b/>
          <w:sz w:val="24"/>
          <w:szCs w:val="24"/>
        </w:rPr>
        <w:t>město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</w:p>
    <w:p w14:paraId="4BB73CDC" w14:textId="2A66E7E3" w:rsidR="0053470E" w:rsidRPr="00FD55A6" w:rsidRDefault="00561D42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</w:t>
      </w:r>
      <w:r w:rsidR="00E516F3" w:rsidRPr="00FD55A6">
        <w:rPr>
          <w:rFonts w:ascii="Times New Roman" w:hAnsi="Times New Roman"/>
          <w:sz w:val="24"/>
          <w:szCs w:val="24"/>
        </w:rPr>
        <w:t>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507F6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11BB" w14:textId="77777777" w:rsidR="003D1244" w:rsidRDefault="003D1244" w:rsidP="003C1DF2">
      <w:r>
        <w:separator/>
      </w:r>
    </w:p>
  </w:endnote>
  <w:endnote w:type="continuationSeparator" w:id="0">
    <w:p w14:paraId="6F7333B9" w14:textId="77777777" w:rsidR="003D1244" w:rsidRDefault="003D1244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8F79B9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8F79B9" w:rsidRDefault="008F79B9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1A6008C4" w:rsidR="008F79B9" w:rsidRPr="00A628AC" w:rsidRDefault="008F79B9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7D7D" w:rsidRPr="00067D7D">
            <w:rPr>
              <w:rFonts w:ascii="Cambria" w:hAnsi="Cambria"/>
              <w:b/>
              <w:noProof/>
            </w:rPr>
            <w:t>7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8F79B9" w:rsidRDefault="008F79B9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8F79B9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8F79B9" w:rsidRDefault="008F79B9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8F79B9" w:rsidRDefault="008F79B9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8F79B9" w:rsidRDefault="008F79B9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8F79B9" w:rsidRDefault="008F7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BEAD" w14:textId="77777777" w:rsidR="003D1244" w:rsidRDefault="003D1244" w:rsidP="003C1DF2">
      <w:r>
        <w:separator/>
      </w:r>
    </w:p>
  </w:footnote>
  <w:footnote w:type="continuationSeparator" w:id="0">
    <w:p w14:paraId="219F2958" w14:textId="77777777" w:rsidR="003D1244" w:rsidRDefault="003D1244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8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67D7D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693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D4D"/>
    <w:rsid w:val="003A4A19"/>
    <w:rsid w:val="003A73DB"/>
    <w:rsid w:val="003B5F62"/>
    <w:rsid w:val="003B605D"/>
    <w:rsid w:val="003C1DF2"/>
    <w:rsid w:val="003C2EB5"/>
    <w:rsid w:val="003D0325"/>
    <w:rsid w:val="003D1244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1D42"/>
    <w:rsid w:val="00562571"/>
    <w:rsid w:val="00562678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5D70"/>
    <w:rsid w:val="007A0B03"/>
    <w:rsid w:val="007A4F7C"/>
    <w:rsid w:val="007A7E60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8F79B9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5F1D"/>
    <w:rsid w:val="00B37197"/>
    <w:rsid w:val="00B376AB"/>
    <w:rsid w:val="00B446C9"/>
    <w:rsid w:val="00B54D3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A776F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EC4B-5794-406E-9C8C-07BB56A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0</cp:revision>
  <cp:lastPrinted>2025-12-01T16:13:00Z</cp:lastPrinted>
  <dcterms:created xsi:type="dcterms:W3CDTF">2025-10-06T13:03:00Z</dcterms:created>
  <dcterms:modified xsi:type="dcterms:W3CDTF">2025-12-04T07:36:00Z</dcterms:modified>
</cp:coreProperties>
</file>